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4E5E16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4E5E16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672E3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๖</w:t>
      </w:r>
      <w:r w:rsidR="004E5E1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-</w:t>
      </w:r>
      <w:r w:rsidR="00672E3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๒</w:t>
      </w:r>
      <w:r w:rsidR="004E5E1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ก.ย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ำนักงานราชบัณฑิตย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บัณฑิตย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5E16" w:rsidRPr="0074699F" w:rsidTr="004D14F6">
        <w:tc>
          <w:tcPr>
            <w:tcW w:w="247" w:type="pct"/>
          </w:tcPr>
          <w:p w:rsidR="004E5E16" w:rsidRPr="0074699F" w:rsidRDefault="004E5E1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4E5E16" w:rsidRPr="0074699F" w:rsidRDefault="004E5E16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E5E16" w:rsidRPr="00F4708D" w:rsidRDefault="004E5E16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4E5E16" w:rsidRDefault="004E5E16" w:rsidP="0049074E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ัณฑิตยสภา</w:t>
            </w:r>
          </w:p>
          <w:p w:rsidR="002273A4" w:rsidRDefault="002273A4" w:rsidP="002273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3A4" w:rsidRPr="002273A4" w:rsidRDefault="002273A4" w:rsidP="002273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977F1F" w:rsidRDefault="004E5E16" w:rsidP="00672E36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E5E16" w:rsidRDefault="004E5E16" w:rsidP="0049074E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 w:rsidR="002273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</w:t>
            </w:r>
            <w:r w:rsidR="00672E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-๒๑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.ย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 w:rsidR="001A05B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5B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bookmarkStart w:id="0" w:name="_GoBack"/>
            <w:bookmarkEnd w:id="0"/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4E5E16" w:rsidRPr="00F124E6" w:rsidRDefault="004E5E16" w:rsidP="00672E36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5E16" w:rsidRPr="0074699F" w:rsidTr="004D14F6">
        <w:tc>
          <w:tcPr>
            <w:tcW w:w="247" w:type="pct"/>
          </w:tcPr>
          <w:p w:rsidR="004E5E16" w:rsidRPr="0074699F" w:rsidRDefault="004E5E1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E5E16" w:rsidRPr="0074699F" w:rsidRDefault="004E5E16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E5E16" w:rsidRPr="0074699F" w:rsidRDefault="004E5E16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672E36" w:rsidRDefault="00672E3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ฝึกอบรมหลักสูตรการเรียนรู้เกษตรเศรษฐกิจพอเพียง เรื่อง “ตามรอยพ่อ กษัตริย์เกษตรเศรษฐกิจพอเพียง”</w:t>
            </w:r>
          </w:p>
          <w:p w:rsidR="00672E36" w:rsidRDefault="00672E36" w:rsidP="00672E3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72E36" w:rsidRPr="00672E36" w:rsidRDefault="00672E36" w:rsidP="00672E3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E5E16" w:rsidRPr="00320BCC" w:rsidRDefault="004E5E1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</w:t>
            </w: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ทยุกระจายเสียงแห่งประเทศไทย</w:t>
            </w:r>
          </w:p>
          <w:p w:rsidR="004E5E16" w:rsidRPr="003B0CA1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ฟเอ็ม ๙๒.๕ มฮ. และภาคเอเอ็ม ๘๙๑ กฮ.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4E5E16" w:rsidRDefault="004E5E16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ฟเอ็ม ๙๒.๕ มฮ. และภาคเอเอ็ม ๘๙๑ กฮ.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4E5E16" w:rsidRPr="00D8555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2A6D5E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5E16" w:rsidRPr="0080607B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ื่อ สาน 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บัณฑิตย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เมล เว็บบอร์ด</w:t>
            </w:r>
          </w:p>
          <w:p w:rsidR="004E5E16" w:rsidRPr="0092556E" w:rsidRDefault="004E5E16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672E36" w:rsidRDefault="00672E3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72E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ึกษาดูงาน ณ พิพิธภัณฑ์เกษตรเฉลิมพระเกียรติพระบาทสมเด็จพระเจ้าอยู่หัว อำเภอคลองหลวง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๒๒ กันยายน ๒๕๖๐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จันทร์-ศุกร์)</w:t>
            </w:r>
          </w:p>
          <w:p w:rsidR="004E5E16" w:rsidRPr="003B0CA1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672E3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๖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   </w:t>
            </w:r>
            <w:r w:rsidR="00AA34C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๖๐ เวลา ๑๓.๐๐-๑๓.๐๕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AA34C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4E5E16" w:rsidRDefault="00AA34C2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 ๒๕๖๐ เวลา ๒๐.๓๐-๒๑.๐๐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320BCC" w:rsidRDefault="00AA34C2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   ๑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๖๐ วันละ ๒ ครั้ง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A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   ๑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๖๐ เฉพาะภาคเหนือ วันละ ๒ ครั้ง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34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นอาทิตย์ที่    ๑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๖๐ เฉพาะภาคอีสาน วันละ ๒ ครั้ง</w:t>
            </w:r>
          </w:p>
          <w:p w:rsidR="004E5E16" w:rsidRPr="00B46EEF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A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   ๑</w:t>
            </w:r>
            <w:r w:rsidR="00672E3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๖๐  เฉพาะภาคใต้ วันละ ๒ ครั้ง</w:t>
            </w:r>
          </w:p>
          <w:p w:rsidR="004E5E16" w:rsidRPr="00B432EB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ทุกวัน </w:t>
            </w:r>
          </w:p>
          <w:p w:rsidR="004E5E16" w:rsidRPr="00E813F4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ทุกวัน วันละ ๒ ครั้ง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4E5E16" w:rsidRPr="00E813F4" w:rsidRDefault="004E5E16" w:rsidP="004907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4E5E16" w:rsidRPr="00E52E1C" w:rsidRDefault="00672E3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</w:t>
            </w:r>
            <w:r w:rsidR="001A05B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 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บัณฑิตย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05B4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273A4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72E36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A34C2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62390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A9CA-4F0C-43F2-A745-C506007E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403</cp:revision>
  <cp:lastPrinted>2015-10-16T02:32:00Z</cp:lastPrinted>
  <dcterms:created xsi:type="dcterms:W3CDTF">2014-08-28T04:09:00Z</dcterms:created>
  <dcterms:modified xsi:type="dcterms:W3CDTF">2017-10-03T04:29:00Z</dcterms:modified>
</cp:coreProperties>
</file>